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1075C5FA"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</w:t>
      </w:r>
      <w:r w:rsidR="0018283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UE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DB2491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NOVEM</w:t>
      </w:r>
      <w:r w:rsidR="00F027C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ER</w:t>
      </w:r>
      <w:r w:rsidR="00CD676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18283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1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C1750EE" w14:textId="1442D2AD" w:rsidR="006617A0" w:rsidRDefault="00857432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7C6B0E73" w14:textId="208BDE31" w:rsidR="0018283A" w:rsidRDefault="00014E46" w:rsidP="00A565EC">
      <w:pPr>
        <w:spacing w:after="0"/>
        <w:jc w:val="center"/>
        <w:rPr>
          <w:rFonts w:ascii="lato-regular" w:hAnsi="lato-regular"/>
          <w:color w:val="25282D"/>
          <w:sz w:val="21"/>
          <w:szCs w:val="21"/>
          <w:shd w:val="clear" w:color="auto" w:fill="FFFFFF"/>
        </w:rPr>
      </w:pPr>
      <w:r w:rsidRPr="00014E46">
        <w:rPr>
          <w:rFonts w:ascii="lato-regular" w:hAnsi="lato-regular"/>
          <w:color w:val="25282D"/>
          <w:sz w:val="21"/>
          <w:szCs w:val="21"/>
          <w:shd w:val="clear" w:color="auto" w:fill="FFFFFF"/>
        </w:rPr>
        <w:t>November 1, 2022 Commissioner Meeting</w:t>
      </w:r>
      <w:r w:rsidRPr="00014E46">
        <w:rPr>
          <w:rFonts w:ascii="lato-regular" w:hAnsi="lato-regular"/>
          <w:color w:val="25282D"/>
          <w:sz w:val="21"/>
          <w:szCs w:val="21"/>
        </w:rPr>
        <w:br/>
      </w:r>
      <w:r w:rsidRPr="00014E46">
        <w:rPr>
          <w:rFonts w:ascii="lato-regular" w:hAnsi="lato-regular"/>
          <w:color w:val="25282D"/>
          <w:sz w:val="21"/>
          <w:szCs w:val="21"/>
          <w:shd w:val="clear" w:color="auto" w:fill="FFFFFF"/>
        </w:rPr>
        <w:t>Tue, Nov 1, 2022 9:00 AM - 1:00 PM (CDT)</w:t>
      </w:r>
      <w:r w:rsidRPr="00014E46">
        <w:rPr>
          <w:rFonts w:ascii="lato-regular" w:hAnsi="lato-regular"/>
          <w:color w:val="25282D"/>
          <w:sz w:val="21"/>
          <w:szCs w:val="21"/>
        </w:rPr>
        <w:br/>
      </w:r>
      <w:r w:rsidRPr="00014E4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014E46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014E4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485587957</w:t>
        </w:r>
      </w:hyperlink>
      <w:r w:rsidRPr="00014E46">
        <w:rPr>
          <w:rFonts w:ascii="lato-regular" w:hAnsi="lato-regular"/>
          <w:color w:val="25282D"/>
          <w:sz w:val="21"/>
          <w:szCs w:val="21"/>
        </w:rPr>
        <w:br/>
      </w:r>
      <w:r w:rsidRPr="00014E4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014E46">
        <w:rPr>
          <w:rFonts w:ascii="lato-regular" w:hAnsi="lato-regular"/>
          <w:color w:val="25282D"/>
          <w:sz w:val="21"/>
          <w:szCs w:val="21"/>
        </w:rPr>
        <w:br/>
      </w:r>
      <w:r w:rsidRPr="00014E46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014E4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669) 224-3412</w:t>
        </w:r>
      </w:hyperlink>
      <w:r w:rsidRPr="00014E46">
        <w:rPr>
          <w:rFonts w:ascii="lato-regular" w:hAnsi="lato-regular"/>
          <w:color w:val="25282D"/>
          <w:sz w:val="21"/>
          <w:szCs w:val="21"/>
        </w:rPr>
        <w:br/>
      </w:r>
      <w:r w:rsidRPr="00014E4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014E46">
        <w:rPr>
          <w:rFonts w:ascii="lato-regular" w:hAnsi="lato-regular"/>
          <w:color w:val="25282D"/>
          <w:sz w:val="21"/>
          <w:szCs w:val="21"/>
          <w:shd w:val="clear" w:color="auto" w:fill="FFFFFF"/>
        </w:rPr>
        <w:t> 485-587-957</w:t>
      </w:r>
      <w:r w:rsidRPr="00014E46">
        <w:rPr>
          <w:rFonts w:ascii="lato-regular" w:hAnsi="lato-regular"/>
          <w:color w:val="25282D"/>
          <w:sz w:val="21"/>
          <w:szCs w:val="21"/>
        </w:rPr>
        <w:br/>
      </w:r>
      <w:r w:rsidRPr="00014E46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10" w:tgtFrame="_blank" w:history="1">
        <w:r w:rsidRPr="00014E4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14:paraId="30D7AEBB" w14:textId="77777777" w:rsidR="00014E46" w:rsidRDefault="00014E46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14:paraId="639720AD" w14:textId="77777777" w:rsidR="00AB5D27" w:rsidRPr="00007DAE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4857EF1C" w14:textId="19694ADE" w:rsidR="009872C0" w:rsidRDefault="009872C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:05 A.M. </w:t>
      </w:r>
      <w:r w:rsidR="008C0E4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C0E40" w:rsidRPr="00D22FBE">
        <w:rPr>
          <w:b/>
          <w:sz w:val="24"/>
          <w:szCs w:val="24"/>
        </w:rPr>
        <w:t>EXECUTIVE SESSION</w:t>
      </w:r>
      <w:r w:rsidR="00D22FBE">
        <w:rPr>
          <w:b/>
          <w:sz w:val="24"/>
          <w:szCs w:val="24"/>
        </w:rPr>
        <w:t>-</w:t>
      </w:r>
      <w:r w:rsidR="00025CCD">
        <w:rPr>
          <w:b/>
          <w:sz w:val="24"/>
          <w:szCs w:val="24"/>
        </w:rPr>
        <w:t>PUBLIC</w:t>
      </w:r>
      <w:r w:rsidR="00BF2CF7">
        <w:rPr>
          <w:b/>
          <w:sz w:val="24"/>
          <w:szCs w:val="24"/>
        </w:rPr>
        <w:t xml:space="preserve"> EMPLOYEE’S PERSONAL, MEDICAL, AND EMPLOYEE ASSISTANCE RECORDS</w:t>
      </w:r>
    </w:p>
    <w:p w14:paraId="4CDC4E6E" w14:textId="77777777" w:rsidR="008C0E40" w:rsidRDefault="008C0E40" w:rsidP="008C0E40">
      <w:pPr>
        <w:pStyle w:val="ListParagraph"/>
        <w:ind w:left="1800"/>
        <w:rPr>
          <w:sz w:val="24"/>
          <w:szCs w:val="24"/>
        </w:rPr>
      </w:pPr>
    </w:p>
    <w:p w14:paraId="16EAB357" w14:textId="1200EB84" w:rsidR="00D217B2" w:rsidRDefault="006C7FF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07DAE">
        <w:rPr>
          <w:sz w:val="24"/>
          <w:szCs w:val="24"/>
        </w:rPr>
        <w:t>9:</w:t>
      </w:r>
      <w:r w:rsidR="004E3441">
        <w:rPr>
          <w:sz w:val="24"/>
          <w:szCs w:val="24"/>
        </w:rPr>
        <w:t>30</w:t>
      </w:r>
      <w:r w:rsidRPr="00007DAE">
        <w:rPr>
          <w:sz w:val="24"/>
          <w:szCs w:val="24"/>
        </w:rPr>
        <w:t xml:space="preserve"> A.M. –</w:t>
      </w:r>
      <w:r w:rsidR="00C83B2D" w:rsidRPr="00007DAE">
        <w:rPr>
          <w:sz w:val="24"/>
          <w:szCs w:val="24"/>
        </w:rPr>
        <w:t xml:space="preserve"> </w:t>
      </w:r>
      <w:r w:rsidRPr="00007DAE">
        <w:rPr>
          <w:sz w:val="24"/>
          <w:szCs w:val="24"/>
        </w:rPr>
        <w:t xml:space="preserve"> </w:t>
      </w:r>
      <w:r w:rsidR="00AE3FB0">
        <w:rPr>
          <w:sz w:val="24"/>
          <w:szCs w:val="24"/>
        </w:rPr>
        <w:t>APPRAISAL HEARING TAX DEED WITH CITIES/TOWNSHIPS</w:t>
      </w:r>
    </w:p>
    <w:p w14:paraId="231BA55E" w14:textId="77777777" w:rsidR="00BA00E0" w:rsidRPr="00BA00E0" w:rsidRDefault="00BA00E0" w:rsidP="00BA00E0">
      <w:pPr>
        <w:pStyle w:val="ListParagraph"/>
        <w:rPr>
          <w:sz w:val="24"/>
          <w:szCs w:val="24"/>
        </w:rPr>
      </w:pPr>
    </w:p>
    <w:p w14:paraId="7A8B5D62" w14:textId="71914D1A" w:rsidR="00CA4B76" w:rsidRDefault="00CA4B76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40 A.M. -LAURIE JOHNSON/CORRECTIONAL ADMINISTRATOR -INTERNSHIP/FIELD EXPERIENCE</w:t>
      </w:r>
    </w:p>
    <w:p w14:paraId="4F8A6CAA" w14:textId="77777777" w:rsidR="00CA4B76" w:rsidRPr="00CA4B76" w:rsidRDefault="00CA4B76" w:rsidP="00CA4B76">
      <w:pPr>
        <w:pStyle w:val="ListParagraph"/>
        <w:rPr>
          <w:sz w:val="24"/>
          <w:szCs w:val="24"/>
        </w:rPr>
      </w:pPr>
    </w:p>
    <w:p w14:paraId="56567466" w14:textId="5600DF82" w:rsidR="007D336A" w:rsidRPr="00E0673B" w:rsidRDefault="00651497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8D41C0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2674D1" w:rsidRPr="00007DAE">
        <w:rPr>
          <w:sz w:val="24"/>
          <w:szCs w:val="24"/>
        </w:rPr>
        <w:t xml:space="preserve"> A.M. - </w:t>
      </w:r>
      <w:r w:rsidR="00FA1381" w:rsidRPr="00007DAE">
        <w:rPr>
          <w:sz w:val="24"/>
          <w:szCs w:val="24"/>
        </w:rPr>
        <w:t>JANA HENNESSY/R&amp;B ENGINEER-ROAD AGENDA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70F8267" w14:textId="1C9DFC6C" w:rsidR="00B433AC" w:rsidRPr="00007DAE" w:rsidRDefault="00E34D2D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1ABC735E" w14:textId="36561D09" w:rsidR="00024209" w:rsidRDefault="00024209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0A4AEB3" w14:textId="68CEC6FE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5FB4E06E" w14:textId="3912B3DA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1BF5F81" w14:textId="45BF9A40" w:rsidR="00AE3FB0" w:rsidRDefault="00AE3FB0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28D608A" w14:textId="64BD7F6C" w:rsidR="00AE3FB0" w:rsidRDefault="00AE3FB0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4CE44A6" w14:textId="082C7C29" w:rsidR="00AE3FB0" w:rsidRDefault="00AE3FB0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DA3DAEE" w14:textId="0212B27C" w:rsidR="00AE3FB0" w:rsidRDefault="00AE3FB0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255E03E" w14:textId="77777777" w:rsidR="00AE3FB0" w:rsidRDefault="00AE3FB0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2B87E59" w14:textId="4AD3C8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9BE568C" w14:textId="777777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C70C9A0" w14:textId="7DF3DB5C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0F334944" w14:textId="3D8E7E75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E9636A8" w14:textId="03BB90F1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4DB43315" w14:textId="15189C0D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C275604" w14:textId="3C1BD99B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377D66B" w14:textId="777777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34DE9868" w:rsidR="00007DAE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8D41C0">
        <w:rPr>
          <w:rFonts w:ascii="Calibri" w:eastAsia="Times New Roman" w:hAnsi="Calibri" w:cs="Arial"/>
        </w:rPr>
        <w:t>10</w:t>
      </w:r>
      <w:r w:rsidR="007D3D2E" w:rsidRPr="00A565EC">
        <w:rPr>
          <w:rFonts w:ascii="Calibri" w:eastAsia="Times New Roman" w:hAnsi="Calibri" w:cs="Arial"/>
        </w:rPr>
        <w:t>/</w:t>
      </w:r>
      <w:r w:rsidR="00232AF7">
        <w:rPr>
          <w:rFonts w:ascii="Calibri" w:eastAsia="Times New Roman" w:hAnsi="Calibri" w:cs="Arial"/>
        </w:rPr>
        <w:t>2</w:t>
      </w:r>
      <w:r w:rsidR="00BF2CF7">
        <w:rPr>
          <w:rFonts w:ascii="Calibri" w:eastAsia="Times New Roman" w:hAnsi="Calibri" w:cs="Arial"/>
        </w:rPr>
        <w:t>8</w:t>
      </w:r>
      <w:r w:rsidR="001A5E11" w:rsidRPr="00A565EC">
        <w:rPr>
          <w:rFonts w:ascii="Calibri" w:eastAsia="Times New Roman" w:hAnsi="Calibri" w:cs="Arial"/>
        </w:rPr>
        <w:t>/22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130D6347"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</w:t>
      </w:r>
      <w:r w:rsidR="008D41C0">
        <w:rPr>
          <w:rFonts w:ascii="Calibri" w:hAnsi="Calibri" w:cs="Arial"/>
          <w:sz w:val="24"/>
          <w:szCs w:val="24"/>
        </w:rPr>
        <w:t>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232AF7">
        <w:rPr>
          <w:rFonts w:ascii="Calibri" w:hAnsi="Calibri" w:cs="Arial"/>
          <w:sz w:val="24"/>
          <w:szCs w:val="24"/>
        </w:rPr>
        <w:t>NOVEM</w:t>
      </w:r>
      <w:r w:rsidR="00B3495A">
        <w:rPr>
          <w:rFonts w:ascii="Calibri" w:hAnsi="Calibri" w:cs="Arial"/>
          <w:sz w:val="24"/>
          <w:szCs w:val="24"/>
        </w:rPr>
        <w:t xml:space="preserve">BER </w:t>
      </w:r>
      <w:r w:rsidR="008D41C0">
        <w:rPr>
          <w:rFonts w:ascii="Calibri" w:hAnsi="Calibri" w:cs="Arial"/>
          <w:sz w:val="24"/>
          <w:szCs w:val="24"/>
        </w:rPr>
        <w:t>1</w:t>
      </w:r>
      <w:r w:rsidR="00D30D66">
        <w:rPr>
          <w:rFonts w:ascii="Calibri" w:hAnsi="Calibri" w:cs="Arial"/>
          <w:sz w:val="24"/>
          <w:szCs w:val="24"/>
        </w:rPr>
        <w:t>, 2022</w:t>
      </w:r>
    </w:p>
    <w:p w14:paraId="2E0B24AA" w14:textId="77777777"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6E201F04" w14:textId="0440F583" w:rsidR="00F8339C" w:rsidRDefault="00B17B2E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NUTES OF </w:t>
      </w:r>
      <w:r w:rsidR="008D41C0">
        <w:rPr>
          <w:rFonts w:ascii="Calibri" w:hAnsi="Calibri" w:cs="Arial"/>
          <w:sz w:val="24"/>
          <w:szCs w:val="24"/>
        </w:rPr>
        <w:t xml:space="preserve">OCTOBER </w:t>
      </w:r>
      <w:r w:rsidR="00232AF7">
        <w:rPr>
          <w:rFonts w:ascii="Calibri" w:hAnsi="Calibri" w:cs="Arial"/>
          <w:sz w:val="24"/>
          <w:szCs w:val="24"/>
        </w:rPr>
        <w:t>18</w:t>
      </w:r>
      <w:r w:rsidR="008D41C0">
        <w:rPr>
          <w:rFonts w:ascii="Calibri" w:hAnsi="Calibri" w:cs="Arial"/>
          <w:sz w:val="24"/>
          <w:szCs w:val="24"/>
        </w:rPr>
        <w:t>, 2022</w:t>
      </w:r>
    </w:p>
    <w:p w14:paraId="6152E0C6" w14:textId="77777777"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38603BD" w14:textId="6F2AF144"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6F576C">
        <w:rPr>
          <w:rFonts w:ascii="Calibri" w:hAnsi="Calibri" w:cs="Arial"/>
          <w:sz w:val="24"/>
          <w:szCs w:val="24"/>
        </w:rPr>
        <w:t>RECORDER, P&amp;Z</w:t>
      </w:r>
    </w:p>
    <w:p w14:paraId="074A5483" w14:textId="77777777" w:rsidR="00E94FB2" w:rsidRPr="00E94FB2" w:rsidRDefault="00E94FB2" w:rsidP="00E94FB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12A5745B" w14:textId="3A3673AF" w:rsidR="00B3495A" w:rsidRDefault="00B3495A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</w:t>
      </w:r>
      <w:r w:rsidR="00651497">
        <w:rPr>
          <w:rFonts w:ascii="Calibri" w:eastAsia="Times New Roman" w:hAnsi="Calibri" w:cs="Arial"/>
          <w:sz w:val="24"/>
          <w:szCs w:val="24"/>
        </w:rPr>
        <w:t>DESTA WOODS</w:t>
      </w:r>
      <w:r>
        <w:rPr>
          <w:rFonts w:ascii="Calibri" w:eastAsia="Times New Roman" w:hAnsi="Calibri" w:cs="Arial"/>
          <w:sz w:val="24"/>
          <w:szCs w:val="24"/>
        </w:rPr>
        <w:t xml:space="preserve"> WITH </w:t>
      </w:r>
      <w:r w:rsidR="00651497">
        <w:rPr>
          <w:rFonts w:ascii="Calibri" w:eastAsia="Times New Roman" w:hAnsi="Calibri" w:cs="Arial"/>
          <w:sz w:val="24"/>
          <w:szCs w:val="24"/>
        </w:rPr>
        <w:t>MOUNTRAIL MCKENZIE HUMAN SERVICE ZONE</w:t>
      </w:r>
      <w:r>
        <w:rPr>
          <w:rFonts w:ascii="Calibri" w:eastAsia="Times New Roman" w:hAnsi="Calibri" w:cs="Arial"/>
          <w:sz w:val="24"/>
          <w:szCs w:val="24"/>
        </w:rPr>
        <w:t xml:space="preserve"> AS A</w:t>
      </w:r>
      <w:r w:rsidR="00CA4B76">
        <w:rPr>
          <w:rFonts w:ascii="Calibri" w:eastAsia="Times New Roman" w:hAnsi="Calibri" w:cs="Arial"/>
          <w:sz w:val="24"/>
          <w:szCs w:val="24"/>
        </w:rPr>
        <w:t>N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651497">
        <w:rPr>
          <w:rFonts w:ascii="Calibri" w:eastAsia="Times New Roman" w:hAnsi="Calibri" w:cs="Arial"/>
          <w:sz w:val="24"/>
          <w:szCs w:val="24"/>
        </w:rPr>
        <w:t>ELGIBILITY WORKER I</w:t>
      </w:r>
      <w:r w:rsidR="0007164E">
        <w:rPr>
          <w:rFonts w:ascii="Calibri" w:eastAsia="Times New Roman" w:hAnsi="Calibri" w:cs="Arial"/>
          <w:sz w:val="24"/>
          <w:szCs w:val="24"/>
        </w:rPr>
        <w:t xml:space="preserve"> T</w:t>
      </w:r>
      <w:r>
        <w:rPr>
          <w:rFonts w:ascii="Calibri" w:eastAsia="Times New Roman" w:hAnsi="Calibri" w:cs="Arial"/>
          <w:sz w:val="24"/>
          <w:szCs w:val="24"/>
        </w:rPr>
        <w:t>O THE AMOUNT OF $</w:t>
      </w:r>
      <w:r w:rsidR="00651497">
        <w:rPr>
          <w:rFonts w:ascii="Calibri" w:eastAsia="Times New Roman" w:hAnsi="Calibri" w:cs="Arial"/>
          <w:sz w:val="24"/>
          <w:szCs w:val="24"/>
        </w:rPr>
        <w:t>3,318</w:t>
      </w:r>
      <w:r>
        <w:rPr>
          <w:rFonts w:ascii="Calibri" w:eastAsia="Times New Roman" w:hAnsi="Calibri" w:cs="Arial"/>
          <w:sz w:val="24"/>
          <w:szCs w:val="24"/>
        </w:rPr>
        <w:t xml:space="preserve"> PER MONTH/$</w:t>
      </w:r>
      <w:r w:rsidR="00651497">
        <w:rPr>
          <w:rFonts w:ascii="Calibri" w:eastAsia="Times New Roman" w:hAnsi="Calibri" w:cs="Arial"/>
          <w:sz w:val="24"/>
          <w:szCs w:val="24"/>
        </w:rPr>
        <w:t>39</w:t>
      </w:r>
      <w:r>
        <w:rPr>
          <w:rFonts w:ascii="Calibri" w:eastAsia="Times New Roman" w:hAnsi="Calibri" w:cs="Arial"/>
          <w:sz w:val="24"/>
          <w:szCs w:val="24"/>
        </w:rPr>
        <w:t>,</w:t>
      </w:r>
      <w:r w:rsidR="00651497">
        <w:rPr>
          <w:rFonts w:ascii="Calibri" w:eastAsia="Times New Roman" w:hAnsi="Calibri" w:cs="Arial"/>
          <w:sz w:val="24"/>
          <w:szCs w:val="24"/>
        </w:rPr>
        <w:t>816</w:t>
      </w:r>
      <w:r>
        <w:rPr>
          <w:rFonts w:ascii="Calibri" w:eastAsia="Times New Roman" w:hAnsi="Calibri" w:cs="Arial"/>
          <w:sz w:val="24"/>
          <w:szCs w:val="24"/>
        </w:rPr>
        <w:t xml:space="preserve"> PER YEAR</w:t>
      </w:r>
    </w:p>
    <w:p w14:paraId="053F9EC7" w14:textId="77777777" w:rsidR="00B3495A" w:rsidRDefault="00B3495A" w:rsidP="00B3495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C4C698F" w14:textId="7F36AB8B" w:rsidR="0007164E" w:rsidRDefault="0007164E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CA4B76">
        <w:rPr>
          <w:rFonts w:ascii="Calibri" w:eastAsia="Times New Roman" w:hAnsi="Calibri" w:cs="Arial"/>
          <w:sz w:val="24"/>
          <w:szCs w:val="24"/>
        </w:rPr>
        <w:t>SIGNING THE EMPLOYEE ASSISTANCE LOAN AGREEMENT FOR CDL WITH DAKOTA RAMSEY WITH THE R&amp;B.</w:t>
      </w:r>
    </w:p>
    <w:p w14:paraId="3C0E8BE2" w14:textId="72EE5554" w:rsidR="0007164E" w:rsidRDefault="0007164E" w:rsidP="0007164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014D5082" w14:textId="6CD3B3F7" w:rsidR="00B3495A" w:rsidRDefault="00B3495A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</w:t>
      </w:r>
      <w:r w:rsidR="00CA4B76">
        <w:rPr>
          <w:rFonts w:ascii="Calibri" w:eastAsia="Times New Roman" w:hAnsi="Calibri" w:cs="Arial"/>
          <w:sz w:val="24"/>
          <w:szCs w:val="24"/>
        </w:rPr>
        <w:t>ROVE THE APPOINTMENT OF NIKKI THOMAS TO THE HUMAN SERVICE ZONE BOARD UNEXPIRED TERM ENDING 12/31/25</w:t>
      </w:r>
    </w:p>
    <w:p w14:paraId="16FD9CAD" w14:textId="77777777" w:rsidR="00B3495A" w:rsidRPr="00B3495A" w:rsidRDefault="00B3495A" w:rsidP="00B3495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4396ACB" w14:textId="75D852BE" w:rsidR="00B51E53" w:rsidRDefault="00B51E53" w:rsidP="00CD13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CA4B76">
        <w:rPr>
          <w:rFonts w:ascii="Calibri" w:eastAsia="Times New Roman" w:hAnsi="Calibri" w:cs="Arial"/>
          <w:sz w:val="24"/>
          <w:szCs w:val="24"/>
        </w:rPr>
        <w:t>GAMING SITE AUTHORIZATION FOR ND COWBOY HALL OF FAME INC FOR A CALCUTTA ON NOVEMBER 12</w:t>
      </w:r>
      <w:r w:rsidR="00CA4B76" w:rsidRPr="00CA4B76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 w:rsidR="00CA4B76">
        <w:rPr>
          <w:rFonts w:ascii="Calibri" w:eastAsia="Times New Roman" w:hAnsi="Calibri" w:cs="Arial"/>
          <w:sz w:val="24"/>
          <w:szCs w:val="24"/>
        </w:rPr>
        <w:t>.</w:t>
      </w:r>
    </w:p>
    <w:p w14:paraId="2AF50238" w14:textId="77777777" w:rsidR="00B51E53" w:rsidRDefault="00B51E53" w:rsidP="00B51E5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837EA59" w14:textId="06D40E69" w:rsidR="009B0DAC" w:rsidRDefault="00554C8F" w:rsidP="00CD13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0C0750">
        <w:rPr>
          <w:rFonts w:ascii="Calibri" w:eastAsia="Times New Roman" w:hAnsi="Calibri" w:cs="Arial"/>
          <w:sz w:val="24"/>
          <w:szCs w:val="24"/>
        </w:rPr>
        <w:t xml:space="preserve">APPROVE </w:t>
      </w:r>
      <w:r w:rsidR="0007164E">
        <w:rPr>
          <w:rFonts w:ascii="Calibri" w:eastAsia="Times New Roman" w:hAnsi="Calibri" w:cs="Arial"/>
          <w:sz w:val="24"/>
          <w:szCs w:val="24"/>
        </w:rPr>
        <w:t>THE</w:t>
      </w:r>
      <w:r w:rsidR="006F576C">
        <w:rPr>
          <w:rFonts w:ascii="Calibri" w:eastAsia="Times New Roman" w:hAnsi="Calibri" w:cs="Arial"/>
          <w:sz w:val="24"/>
          <w:szCs w:val="24"/>
        </w:rPr>
        <w:t xml:space="preserve"> RENTAL AGREEMENT FOR ND COWBOY HALL OF FAME ON NOVEMBER 12</w:t>
      </w:r>
      <w:r w:rsidR="006F576C" w:rsidRPr="006F576C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 w:rsidR="006F576C">
        <w:rPr>
          <w:rFonts w:ascii="Calibri" w:eastAsia="Times New Roman" w:hAnsi="Calibri" w:cs="Arial"/>
          <w:sz w:val="24"/>
          <w:szCs w:val="24"/>
        </w:rPr>
        <w:t>.</w:t>
      </w:r>
      <w:r w:rsidR="0007164E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54F615D" w14:textId="77777777" w:rsidR="00B37E3A" w:rsidRDefault="00B37E3A" w:rsidP="00B37E3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35AA02F" w14:textId="1908653F" w:rsidR="00AE01B4" w:rsidRDefault="00610F5F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 THE FENCE AT GERALD ZUNICH’S LOT IN WHITE EARTH BAY.</w:t>
      </w:r>
    </w:p>
    <w:p w14:paraId="2CD9EC07" w14:textId="77777777" w:rsidR="00F82B23" w:rsidRDefault="00F82B23" w:rsidP="00F82B2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1E13D959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722ADD9" w14:textId="748DA477" w:rsidR="0058001F" w:rsidRPr="002900B4" w:rsidRDefault="00FD3DC1" w:rsidP="002900B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371560AD" w14:textId="5AA203BA" w:rsidR="00984928" w:rsidRDefault="00984928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</w:t>
      </w:r>
    </w:p>
    <w:p w14:paraId="1475DAD4" w14:textId="5D76A1BB" w:rsidR="00984928" w:rsidRPr="006F576C" w:rsidRDefault="00AE3FB0" w:rsidP="00A33163">
      <w:pPr>
        <w:pStyle w:val="ListParagraph"/>
        <w:numPr>
          <w:ilvl w:val="0"/>
          <w:numId w:val="37"/>
        </w:num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OIL &amp; GAS</w:t>
      </w:r>
    </w:p>
    <w:p w14:paraId="2B276FA8" w14:textId="68226B60" w:rsidR="006F576C" w:rsidRPr="00240D9C" w:rsidRDefault="006F576C" w:rsidP="00A33163">
      <w:pPr>
        <w:pStyle w:val="ListParagraph"/>
        <w:numPr>
          <w:ilvl w:val="0"/>
          <w:numId w:val="37"/>
        </w:num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INCIDENT RESPONSE INVESTIGATION REPORT FROM UNIT 42 FOR MALWARE INFECTION</w:t>
      </w:r>
    </w:p>
    <w:p w14:paraId="7E17F77B" w14:textId="448ED886" w:rsidR="007B664E" w:rsidRPr="009866B5" w:rsidRDefault="00506DC7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14:paraId="787E1D72" w14:textId="77777777" w:rsidR="00B863F4" w:rsidRDefault="00B863F4" w:rsidP="00A331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VID-19 DISCUSSION</w:t>
      </w:r>
    </w:p>
    <w:p w14:paraId="193C90AF" w14:textId="77777777" w:rsidR="0088174A" w:rsidRPr="00E862CB" w:rsidRDefault="00935DC3" w:rsidP="00A331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14:paraId="43873D33" w14:textId="77777777" w:rsidR="00714513" w:rsidRPr="004643D1" w:rsidRDefault="00C06D1F" w:rsidP="00464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F81CAB">
        <w:rPr>
          <w:rFonts w:ascii="Calibri" w:hAnsi="Calibri" w:cs="Arial"/>
          <w:sz w:val="18"/>
          <w:szCs w:val="18"/>
        </w:rPr>
        <w:t>/UPDATE SECURITY MANUAL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14:paraId="453B6FDA" w14:textId="354364C5" w:rsidR="00BA00E0" w:rsidRPr="00AD0EBC" w:rsidRDefault="00143CFD" w:rsidP="00AD0EB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 LOT/COURTHOUSE</w:t>
      </w:r>
    </w:p>
    <w:p w14:paraId="37248EB4" w14:textId="5BB0860F" w:rsidR="006003B6" w:rsidRDefault="00F82B23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OUBLE WIDE MOBILE HOME SELLING</w:t>
      </w:r>
    </w:p>
    <w:sectPr w:rsidR="006003B6" w:rsidSect="0002420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B835" w14:textId="77777777" w:rsidR="005E49D8" w:rsidRDefault="005E49D8" w:rsidP="00AE1058">
      <w:pPr>
        <w:spacing w:after="0" w:line="240" w:lineRule="auto"/>
      </w:pPr>
      <w:r>
        <w:separator/>
      </w:r>
    </w:p>
  </w:endnote>
  <w:endnote w:type="continuationSeparator" w:id="0">
    <w:p w14:paraId="0E30E8F4" w14:textId="77777777" w:rsidR="005E49D8" w:rsidRDefault="005E49D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F5E" w14:textId="77777777" w:rsidR="005E49D8" w:rsidRDefault="005E49D8" w:rsidP="00AE1058">
      <w:pPr>
        <w:spacing w:after="0" w:line="240" w:lineRule="auto"/>
      </w:pPr>
      <w:r>
        <w:separator/>
      </w:r>
    </w:p>
  </w:footnote>
  <w:footnote w:type="continuationSeparator" w:id="0">
    <w:p w14:paraId="1210D3B1" w14:textId="77777777" w:rsidR="005E49D8" w:rsidRDefault="005E49D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353"/>
    <w:multiLevelType w:val="hybridMultilevel"/>
    <w:tmpl w:val="16B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8"/>
  </w:num>
  <w:num w:numId="5">
    <w:abstractNumId w:val="34"/>
  </w:num>
  <w:num w:numId="6">
    <w:abstractNumId w:val="24"/>
  </w:num>
  <w:num w:numId="7">
    <w:abstractNumId w:val="13"/>
  </w:num>
  <w:num w:numId="8">
    <w:abstractNumId w:val="6"/>
  </w:num>
  <w:num w:numId="9">
    <w:abstractNumId w:val="30"/>
  </w:num>
  <w:num w:numId="10">
    <w:abstractNumId w:val="36"/>
  </w:num>
  <w:num w:numId="11">
    <w:abstractNumId w:val="20"/>
  </w:num>
  <w:num w:numId="12">
    <w:abstractNumId w:val="23"/>
  </w:num>
  <w:num w:numId="13">
    <w:abstractNumId w:val="0"/>
  </w:num>
  <w:num w:numId="14">
    <w:abstractNumId w:val="28"/>
  </w:num>
  <w:num w:numId="15">
    <w:abstractNumId w:val="26"/>
  </w:num>
  <w:num w:numId="16">
    <w:abstractNumId w:val="27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11"/>
  </w:num>
  <w:num w:numId="22">
    <w:abstractNumId w:val="31"/>
  </w:num>
  <w:num w:numId="23">
    <w:abstractNumId w:val="1"/>
  </w:num>
  <w:num w:numId="24">
    <w:abstractNumId w:val="21"/>
  </w:num>
  <w:num w:numId="25">
    <w:abstractNumId w:val="25"/>
  </w:num>
  <w:num w:numId="26">
    <w:abstractNumId w:val="29"/>
  </w:num>
  <w:num w:numId="27">
    <w:abstractNumId w:val="4"/>
  </w:num>
  <w:num w:numId="28">
    <w:abstractNumId w:val="35"/>
  </w:num>
  <w:num w:numId="29">
    <w:abstractNumId w:val="9"/>
  </w:num>
  <w:num w:numId="30">
    <w:abstractNumId w:val="17"/>
  </w:num>
  <w:num w:numId="31">
    <w:abstractNumId w:val="2"/>
  </w:num>
  <w:num w:numId="32">
    <w:abstractNumId w:val="10"/>
  </w:num>
  <w:num w:numId="33">
    <w:abstractNumId w:val="32"/>
  </w:num>
  <w:num w:numId="34">
    <w:abstractNumId w:val="33"/>
  </w:num>
  <w:num w:numId="35">
    <w:abstractNumId w:val="14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7368"/>
    <w:rsid w:val="00007B11"/>
    <w:rsid w:val="00007DAE"/>
    <w:rsid w:val="000104E9"/>
    <w:rsid w:val="00010DCC"/>
    <w:rsid w:val="00014E46"/>
    <w:rsid w:val="00015A1A"/>
    <w:rsid w:val="000200FB"/>
    <w:rsid w:val="0002245E"/>
    <w:rsid w:val="00023349"/>
    <w:rsid w:val="00024209"/>
    <w:rsid w:val="00024407"/>
    <w:rsid w:val="00024C13"/>
    <w:rsid w:val="000259BF"/>
    <w:rsid w:val="00025CCD"/>
    <w:rsid w:val="000278FE"/>
    <w:rsid w:val="000365B0"/>
    <w:rsid w:val="00036D7D"/>
    <w:rsid w:val="00040B06"/>
    <w:rsid w:val="00042FB7"/>
    <w:rsid w:val="00044186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A50"/>
    <w:rsid w:val="0007164E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5F96"/>
    <w:rsid w:val="000B663D"/>
    <w:rsid w:val="000B72AC"/>
    <w:rsid w:val="000B7645"/>
    <w:rsid w:val="000C0750"/>
    <w:rsid w:val="000C0D23"/>
    <w:rsid w:val="000C40B5"/>
    <w:rsid w:val="000C735A"/>
    <w:rsid w:val="000C7881"/>
    <w:rsid w:val="000D02AA"/>
    <w:rsid w:val="000D1D91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DCE"/>
    <w:rsid w:val="000F0607"/>
    <w:rsid w:val="000F1E91"/>
    <w:rsid w:val="000F44C5"/>
    <w:rsid w:val="000F6369"/>
    <w:rsid w:val="00100D91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2156B"/>
    <w:rsid w:val="001223B3"/>
    <w:rsid w:val="00122D58"/>
    <w:rsid w:val="00123DC2"/>
    <w:rsid w:val="00124395"/>
    <w:rsid w:val="0012533C"/>
    <w:rsid w:val="00126162"/>
    <w:rsid w:val="00131FBB"/>
    <w:rsid w:val="00133189"/>
    <w:rsid w:val="00135B38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83A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C0762"/>
    <w:rsid w:val="001C1298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E796B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07C44"/>
    <w:rsid w:val="00211410"/>
    <w:rsid w:val="00212B0C"/>
    <w:rsid w:val="00213DD3"/>
    <w:rsid w:val="0021491C"/>
    <w:rsid w:val="00214A6D"/>
    <w:rsid w:val="0021670A"/>
    <w:rsid w:val="00224F02"/>
    <w:rsid w:val="002326DD"/>
    <w:rsid w:val="00232AF7"/>
    <w:rsid w:val="00234134"/>
    <w:rsid w:val="002370D9"/>
    <w:rsid w:val="00237D20"/>
    <w:rsid w:val="00237E0E"/>
    <w:rsid w:val="002401FA"/>
    <w:rsid w:val="00240B31"/>
    <w:rsid w:val="00240D9C"/>
    <w:rsid w:val="002417E6"/>
    <w:rsid w:val="0024289F"/>
    <w:rsid w:val="002431BC"/>
    <w:rsid w:val="002435FC"/>
    <w:rsid w:val="0024373C"/>
    <w:rsid w:val="00243FED"/>
    <w:rsid w:val="002455F3"/>
    <w:rsid w:val="00246252"/>
    <w:rsid w:val="00247609"/>
    <w:rsid w:val="00251B09"/>
    <w:rsid w:val="0025244E"/>
    <w:rsid w:val="00253A90"/>
    <w:rsid w:val="00260697"/>
    <w:rsid w:val="00261FE5"/>
    <w:rsid w:val="00262D96"/>
    <w:rsid w:val="00262F08"/>
    <w:rsid w:val="002644B5"/>
    <w:rsid w:val="00264DC1"/>
    <w:rsid w:val="002674D1"/>
    <w:rsid w:val="00267769"/>
    <w:rsid w:val="00270B81"/>
    <w:rsid w:val="00272D76"/>
    <w:rsid w:val="00273942"/>
    <w:rsid w:val="00281D8F"/>
    <w:rsid w:val="00287B2E"/>
    <w:rsid w:val="00287BBE"/>
    <w:rsid w:val="002900B4"/>
    <w:rsid w:val="00292FF6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7818"/>
    <w:rsid w:val="002C091D"/>
    <w:rsid w:val="002C100E"/>
    <w:rsid w:val="002C4544"/>
    <w:rsid w:val="002C4A45"/>
    <w:rsid w:val="002D1A54"/>
    <w:rsid w:val="002D4D7A"/>
    <w:rsid w:val="002D787A"/>
    <w:rsid w:val="002E0E00"/>
    <w:rsid w:val="002E2342"/>
    <w:rsid w:val="002E246C"/>
    <w:rsid w:val="002E3285"/>
    <w:rsid w:val="002E3C35"/>
    <w:rsid w:val="002E4D1C"/>
    <w:rsid w:val="002E52F3"/>
    <w:rsid w:val="002E5417"/>
    <w:rsid w:val="002F0BBC"/>
    <w:rsid w:val="002F3837"/>
    <w:rsid w:val="002F3BF6"/>
    <w:rsid w:val="002F464E"/>
    <w:rsid w:val="002F64BD"/>
    <w:rsid w:val="0030251E"/>
    <w:rsid w:val="00302583"/>
    <w:rsid w:val="0030335C"/>
    <w:rsid w:val="00303EF9"/>
    <w:rsid w:val="00306F54"/>
    <w:rsid w:val="00307196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31C1F"/>
    <w:rsid w:val="00337034"/>
    <w:rsid w:val="00340318"/>
    <w:rsid w:val="0034130A"/>
    <w:rsid w:val="0035006F"/>
    <w:rsid w:val="0035028D"/>
    <w:rsid w:val="00353096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91D78"/>
    <w:rsid w:val="003941FE"/>
    <w:rsid w:val="00394705"/>
    <w:rsid w:val="0039664C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2652"/>
    <w:rsid w:val="00402940"/>
    <w:rsid w:val="00403A58"/>
    <w:rsid w:val="004047E9"/>
    <w:rsid w:val="00410179"/>
    <w:rsid w:val="00410C3D"/>
    <w:rsid w:val="00415CF6"/>
    <w:rsid w:val="004168A9"/>
    <w:rsid w:val="00416BEB"/>
    <w:rsid w:val="00417733"/>
    <w:rsid w:val="004218C0"/>
    <w:rsid w:val="00421D5D"/>
    <w:rsid w:val="00422D09"/>
    <w:rsid w:val="00427A30"/>
    <w:rsid w:val="004330A0"/>
    <w:rsid w:val="00433A3B"/>
    <w:rsid w:val="00435EE8"/>
    <w:rsid w:val="004428F6"/>
    <w:rsid w:val="00443A12"/>
    <w:rsid w:val="00443C38"/>
    <w:rsid w:val="00445607"/>
    <w:rsid w:val="00447C8D"/>
    <w:rsid w:val="00450162"/>
    <w:rsid w:val="00452406"/>
    <w:rsid w:val="00455010"/>
    <w:rsid w:val="00456030"/>
    <w:rsid w:val="004603C0"/>
    <w:rsid w:val="00462618"/>
    <w:rsid w:val="004643D1"/>
    <w:rsid w:val="0046500E"/>
    <w:rsid w:val="0046719C"/>
    <w:rsid w:val="00473FBC"/>
    <w:rsid w:val="00475307"/>
    <w:rsid w:val="00480167"/>
    <w:rsid w:val="0048116C"/>
    <w:rsid w:val="004842F0"/>
    <w:rsid w:val="00491E6B"/>
    <w:rsid w:val="00494527"/>
    <w:rsid w:val="004954AD"/>
    <w:rsid w:val="004A587A"/>
    <w:rsid w:val="004A7C34"/>
    <w:rsid w:val="004B02A8"/>
    <w:rsid w:val="004B0D38"/>
    <w:rsid w:val="004B2BE3"/>
    <w:rsid w:val="004C126B"/>
    <w:rsid w:val="004C2F52"/>
    <w:rsid w:val="004C36E5"/>
    <w:rsid w:val="004C469E"/>
    <w:rsid w:val="004C52CC"/>
    <w:rsid w:val="004C6637"/>
    <w:rsid w:val="004C6E49"/>
    <w:rsid w:val="004C770D"/>
    <w:rsid w:val="004D2334"/>
    <w:rsid w:val="004D4B45"/>
    <w:rsid w:val="004D5A33"/>
    <w:rsid w:val="004E0B2B"/>
    <w:rsid w:val="004E3441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4F66AE"/>
    <w:rsid w:val="005003D1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08A9"/>
    <w:rsid w:val="00523082"/>
    <w:rsid w:val="0052449F"/>
    <w:rsid w:val="005258F0"/>
    <w:rsid w:val="00525B29"/>
    <w:rsid w:val="005307BF"/>
    <w:rsid w:val="00532D32"/>
    <w:rsid w:val="00534321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3387"/>
    <w:rsid w:val="00553601"/>
    <w:rsid w:val="005544B6"/>
    <w:rsid w:val="00554C8F"/>
    <w:rsid w:val="0056081E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001F"/>
    <w:rsid w:val="00583BFE"/>
    <w:rsid w:val="005843C1"/>
    <w:rsid w:val="00585ED4"/>
    <w:rsid w:val="0058676B"/>
    <w:rsid w:val="005867D6"/>
    <w:rsid w:val="00586E0D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63FF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F057C"/>
    <w:rsid w:val="005F0E39"/>
    <w:rsid w:val="005F18BA"/>
    <w:rsid w:val="005F2DBB"/>
    <w:rsid w:val="005F4EF7"/>
    <w:rsid w:val="005F534A"/>
    <w:rsid w:val="005F57D9"/>
    <w:rsid w:val="005F68F0"/>
    <w:rsid w:val="005F7429"/>
    <w:rsid w:val="005F75CB"/>
    <w:rsid w:val="006002CB"/>
    <w:rsid w:val="006003B6"/>
    <w:rsid w:val="00604A66"/>
    <w:rsid w:val="00610F5F"/>
    <w:rsid w:val="00611345"/>
    <w:rsid w:val="006143BE"/>
    <w:rsid w:val="00614477"/>
    <w:rsid w:val="006145AE"/>
    <w:rsid w:val="00620CCE"/>
    <w:rsid w:val="00624AF9"/>
    <w:rsid w:val="006253FA"/>
    <w:rsid w:val="00627BD4"/>
    <w:rsid w:val="006314A0"/>
    <w:rsid w:val="00635F90"/>
    <w:rsid w:val="0063668D"/>
    <w:rsid w:val="00636AC6"/>
    <w:rsid w:val="00637D16"/>
    <w:rsid w:val="00641FDE"/>
    <w:rsid w:val="00644A0A"/>
    <w:rsid w:val="00647540"/>
    <w:rsid w:val="00651497"/>
    <w:rsid w:val="00655F34"/>
    <w:rsid w:val="00656DDF"/>
    <w:rsid w:val="006571CC"/>
    <w:rsid w:val="006572D0"/>
    <w:rsid w:val="006615A1"/>
    <w:rsid w:val="006617A0"/>
    <w:rsid w:val="0066361F"/>
    <w:rsid w:val="00666220"/>
    <w:rsid w:val="00666BC2"/>
    <w:rsid w:val="006704FE"/>
    <w:rsid w:val="00672B65"/>
    <w:rsid w:val="00674416"/>
    <w:rsid w:val="006761D1"/>
    <w:rsid w:val="00680989"/>
    <w:rsid w:val="0068273C"/>
    <w:rsid w:val="00682BF2"/>
    <w:rsid w:val="006836D5"/>
    <w:rsid w:val="00684342"/>
    <w:rsid w:val="006866CF"/>
    <w:rsid w:val="00694B5C"/>
    <w:rsid w:val="0069772D"/>
    <w:rsid w:val="00697B7F"/>
    <w:rsid w:val="006A1B3F"/>
    <w:rsid w:val="006A3897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5831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F1CB7"/>
    <w:rsid w:val="006F55B7"/>
    <w:rsid w:val="006F572A"/>
    <w:rsid w:val="006F576C"/>
    <w:rsid w:val="006F6898"/>
    <w:rsid w:val="00700F3D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0DB3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1300"/>
    <w:rsid w:val="0078652A"/>
    <w:rsid w:val="007902CF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52B8"/>
    <w:rsid w:val="007B664E"/>
    <w:rsid w:val="007B72C9"/>
    <w:rsid w:val="007C1BD8"/>
    <w:rsid w:val="007C32CD"/>
    <w:rsid w:val="007C4ED5"/>
    <w:rsid w:val="007C7200"/>
    <w:rsid w:val="007D1018"/>
    <w:rsid w:val="007D29AD"/>
    <w:rsid w:val="007D336A"/>
    <w:rsid w:val="007D36D3"/>
    <w:rsid w:val="007D3D2E"/>
    <w:rsid w:val="007E3F1D"/>
    <w:rsid w:val="007F1293"/>
    <w:rsid w:val="007F224A"/>
    <w:rsid w:val="007F2D5E"/>
    <w:rsid w:val="007F374C"/>
    <w:rsid w:val="007F4B7F"/>
    <w:rsid w:val="007F533F"/>
    <w:rsid w:val="007F5F01"/>
    <w:rsid w:val="007F6AEB"/>
    <w:rsid w:val="007F7B0D"/>
    <w:rsid w:val="00802AD3"/>
    <w:rsid w:val="00805505"/>
    <w:rsid w:val="00806BDA"/>
    <w:rsid w:val="00810D3F"/>
    <w:rsid w:val="00811F1C"/>
    <w:rsid w:val="008134CE"/>
    <w:rsid w:val="00817C7E"/>
    <w:rsid w:val="008217EB"/>
    <w:rsid w:val="00822C79"/>
    <w:rsid w:val="00822CBF"/>
    <w:rsid w:val="00822E82"/>
    <w:rsid w:val="00833C0F"/>
    <w:rsid w:val="00835040"/>
    <w:rsid w:val="00835286"/>
    <w:rsid w:val="0083554F"/>
    <w:rsid w:val="00847377"/>
    <w:rsid w:val="00847460"/>
    <w:rsid w:val="0085576C"/>
    <w:rsid w:val="008570FF"/>
    <w:rsid w:val="00857432"/>
    <w:rsid w:val="00857BD9"/>
    <w:rsid w:val="008608E2"/>
    <w:rsid w:val="00860BD9"/>
    <w:rsid w:val="00860C75"/>
    <w:rsid w:val="00861482"/>
    <w:rsid w:val="008619C1"/>
    <w:rsid w:val="0086244D"/>
    <w:rsid w:val="00862E7E"/>
    <w:rsid w:val="00863E85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91619"/>
    <w:rsid w:val="00892815"/>
    <w:rsid w:val="008946AA"/>
    <w:rsid w:val="00897296"/>
    <w:rsid w:val="008A0AE0"/>
    <w:rsid w:val="008A1A07"/>
    <w:rsid w:val="008A2CB2"/>
    <w:rsid w:val="008B0C77"/>
    <w:rsid w:val="008B2EA7"/>
    <w:rsid w:val="008B4178"/>
    <w:rsid w:val="008B42A4"/>
    <w:rsid w:val="008B59F7"/>
    <w:rsid w:val="008B790D"/>
    <w:rsid w:val="008C0E40"/>
    <w:rsid w:val="008C11A8"/>
    <w:rsid w:val="008C15BE"/>
    <w:rsid w:val="008C23CC"/>
    <w:rsid w:val="008C2B25"/>
    <w:rsid w:val="008C364B"/>
    <w:rsid w:val="008C75CF"/>
    <w:rsid w:val="008D2CE6"/>
    <w:rsid w:val="008D41C0"/>
    <w:rsid w:val="008D699A"/>
    <w:rsid w:val="008D6A34"/>
    <w:rsid w:val="008E20B3"/>
    <w:rsid w:val="008E432E"/>
    <w:rsid w:val="008E4EE4"/>
    <w:rsid w:val="008F22B9"/>
    <w:rsid w:val="008F2953"/>
    <w:rsid w:val="008F4354"/>
    <w:rsid w:val="008F534D"/>
    <w:rsid w:val="008F6E63"/>
    <w:rsid w:val="00900F8B"/>
    <w:rsid w:val="009059F6"/>
    <w:rsid w:val="00911489"/>
    <w:rsid w:val="00916674"/>
    <w:rsid w:val="00917899"/>
    <w:rsid w:val="009226B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3682"/>
    <w:rsid w:val="009660A4"/>
    <w:rsid w:val="0097196F"/>
    <w:rsid w:val="00974228"/>
    <w:rsid w:val="00976C1E"/>
    <w:rsid w:val="00984928"/>
    <w:rsid w:val="0098587E"/>
    <w:rsid w:val="009866B5"/>
    <w:rsid w:val="009872C0"/>
    <w:rsid w:val="00992121"/>
    <w:rsid w:val="00992754"/>
    <w:rsid w:val="00992C1A"/>
    <w:rsid w:val="00992EE2"/>
    <w:rsid w:val="00997607"/>
    <w:rsid w:val="009A3B26"/>
    <w:rsid w:val="009A4166"/>
    <w:rsid w:val="009B0DAC"/>
    <w:rsid w:val="009B3221"/>
    <w:rsid w:val="009B3599"/>
    <w:rsid w:val="009B7F51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1C00"/>
    <w:rsid w:val="009E210A"/>
    <w:rsid w:val="009E2E0C"/>
    <w:rsid w:val="009E4A7A"/>
    <w:rsid w:val="009F32D3"/>
    <w:rsid w:val="009F4AB0"/>
    <w:rsid w:val="009F5582"/>
    <w:rsid w:val="009F5A46"/>
    <w:rsid w:val="009F6E81"/>
    <w:rsid w:val="00A02379"/>
    <w:rsid w:val="00A049A3"/>
    <w:rsid w:val="00A05D03"/>
    <w:rsid w:val="00A1032B"/>
    <w:rsid w:val="00A2183C"/>
    <w:rsid w:val="00A2203C"/>
    <w:rsid w:val="00A23821"/>
    <w:rsid w:val="00A266A7"/>
    <w:rsid w:val="00A266BB"/>
    <w:rsid w:val="00A33163"/>
    <w:rsid w:val="00A35F7C"/>
    <w:rsid w:val="00A368FD"/>
    <w:rsid w:val="00A43B25"/>
    <w:rsid w:val="00A515EF"/>
    <w:rsid w:val="00A5189D"/>
    <w:rsid w:val="00A518EC"/>
    <w:rsid w:val="00A565EC"/>
    <w:rsid w:val="00A572C5"/>
    <w:rsid w:val="00A60433"/>
    <w:rsid w:val="00A613E6"/>
    <w:rsid w:val="00A6235D"/>
    <w:rsid w:val="00A624A0"/>
    <w:rsid w:val="00A63784"/>
    <w:rsid w:val="00A65AA8"/>
    <w:rsid w:val="00A66E63"/>
    <w:rsid w:val="00A675A9"/>
    <w:rsid w:val="00A70812"/>
    <w:rsid w:val="00A72362"/>
    <w:rsid w:val="00A7477D"/>
    <w:rsid w:val="00A7491F"/>
    <w:rsid w:val="00A74B1F"/>
    <w:rsid w:val="00A7500D"/>
    <w:rsid w:val="00A76C1D"/>
    <w:rsid w:val="00A76F3A"/>
    <w:rsid w:val="00A80E58"/>
    <w:rsid w:val="00A81272"/>
    <w:rsid w:val="00A83652"/>
    <w:rsid w:val="00A83D26"/>
    <w:rsid w:val="00A83D74"/>
    <w:rsid w:val="00A941EB"/>
    <w:rsid w:val="00A95DAF"/>
    <w:rsid w:val="00A97891"/>
    <w:rsid w:val="00A97CAF"/>
    <w:rsid w:val="00AA055C"/>
    <w:rsid w:val="00AA105D"/>
    <w:rsid w:val="00AA3012"/>
    <w:rsid w:val="00AA53A6"/>
    <w:rsid w:val="00AA5898"/>
    <w:rsid w:val="00AA7107"/>
    <w:rsid w:val="00AA71E7"/>
    <w:rsid w:val="00AB00A9"/>
    <w:rsid w:val="00AB51A2"/>
    <w:rsid w:val="00AB5D27"/>
    <w:rsid w:val="00AB5E99"/>
    <w:rsid w:val="00AC01DC"/>
    <w:rsid w:val="00AC0DDD"/>
    <w:rsid w:val="00AC2BEA"/>
    <w:rsid w:val="00AC2CA5"/>
    <w:rsid w:val="00AC6B3E"/>
    <w:rsid w:val="00AC7E3F"/>
    <w:rsid w:val="00AD053F"/>
    <w:rsid w:val="00AD0EBC"/>
    <w:rsid w:val="00AD62BC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6760"/>
    <w:rsid w:val="00B07C6A"/>
    <w:rsid w:val="00B10F7D"/>
    <w:rsid w:val="00B13018"/>
    <w:rsid w:val="00B14613"/>
    <w:rsid w:val="00B155C4"/>
    <w:rsid w:val="00B15A96"/>
    <w:rsid w:val="00B17B2E"/>
    <w:rsid w:val="00B21FFD"/>
    <w:rsid w:val="00B22D3C"/>
    <w:rsid w:val="00B273AF"/>
    <w:rsid w:val="00B27C14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33AC"/>
    <w:rsid w:val="00B43E91"/>
    <w:rsid w:val="00B510D9"/>
    <w:rsid w:val="00B51E53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8064C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B1A8D"/>
    <w:rsid w:val="00BB20CD"/>
    <w:rsid w:val="00BB6FD4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2CF7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27D4"/>
    <w:rsid w:val="00C234DD"/>
    <w:rsid w:val="00C23748"/>
    <w:rsid w:val="00C265A1"/>
    <w:rsid w:val="00C3042F"/>
    <w:rsid w:val="00C3188D"/>
    <w:rsid w:val="00C334ED"/>
    <w:rsid w:val="00C3568E"/>
    <w:rsid w:val="00C36757"/>
    <w:rsid w:val="00C37322"/>
    <w:rsid w:val="00C37342"/>
    <w:rsid w:val="00C37DC5"/>
    <w:rsid w:val="00C404ED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8293C"/>
    <w:rsid w:val="00C83B2D"/>
    <w:rsid w:val="00C90369"/>
    <w:rsid w:val="00C94A7F"/>
    <w:rsid w:val="00C95045"/>
    <w:rsid w:val="00C97159"/>
    <w:rsid w:val="00CA27BD"/>
    <w:rsid w:val="00CA3896"/>
    <w:rsid w:val="00CA38B8"/>
    <w:rsid w:val="00CA4B38"/>
    <w:rsid w:val="00CA4B76"/>
    <w:rsid w:val="00CA4BE5"/>
    <w:rsid w:val="00CA697F"/>
    <w:rsid w:val="00CA7044"/>
    <w:rsid w:val="00CB1E3A"/>
    <w:rsid w:val="00CB2E4C"/>
    <w:rsid w:val="00CB5517"/>
    <w:rsid w:val="00CB7C5F"/>
    <w:rsid w:val="00CC1852"/>
    <w:rsid w:val="00CC5DE3"/>
    <w:rsid w:val="00CC6A14"/>
    <w:rsid w:val="00CC7575"/>
    <w:rsid w:val="00CD2372"/>
    <w:rsid w:val="00CD2A81"/>
    <w:rsid w:val="00CD3049"/>
    <w:rsid w:val="00CD6765"/>
    <w:rsid w:val="00CD6B8A"/>
    <w:rsid w:val="00CD791F"/>
    <w:rsid w:val="00CE0936"/>
    <w:rsid w:val="00CE0A00"/>
    <w:rsid w:val="00CE2AD2"/>
    <w:rsid w:val="00CE49BB"/>
    <w:rsid w:val="00CE5E3F"/>
    <w:rsid w:val="00CE755E"/>
    <w:rsid w:val="00CF0872"/>
    <w:rsid w:val="00CF1A09"/>
    <w:rsid w:val="00CF527D"/>
    <w:rsid w:val="00CF5341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5198"/>
    <w:rsid w:val="00D20E59"/>
    <w:rsid w:val="00D21118"/>
    <w:rsid w:val="00D217B2"/>
    <w:rsid w:val="00D21CDB"/>
    <w:rsid w:val="00D22FBE"/>
    <w:rsid w:val="00D23B80"/>
    <w:rsid w:val="00D251BE"/>
    <w:rsid w:val="00D30D66"/>
    <w:rsid w:val="00D3141E"/>
    <w:rsid w:val="00D345D8"/>
    <w:rsid w:val="00D35FC0"/>
    <w:rsid w:val="00D40449"/>
    <w:rsid w:val="00D40C03"/>
    <w:rsid w:val="00D42FAD"/>
    <w:rsid w:val="00D47474"/>
    <w:rsid w:val="00D500F1"/>
    <w:rsid w:val="00D53036"/>
    <w:rsid w:val="00D543A2"/>
    <w:rsid w:val="00D55BED"/>
    <w:rsid w:val="00D6022D"/>
    <w:rsid w:val="00D60D9C"/>
    <w:rsid w:val="00D61DCE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39D1"/>
    <w:rsid w:val="00D85923"/>
    <w:rsid w:val="00D85D33"/>
    <w:rsid w:val="00D917A2"/>
    <w:rsid w:val="00D954F7"/>
    <w:rsid w:val="00DA06AF"/>
    <w:rsid w:val="00DA21D3"/>
    <w:rsid w:val="00DA22D4"/>
    <w:rsid w:val="00DA35B9"/>
    <w:rsid w:val="00DA41DE"/>
    <w:rsid w:val="00DA7588"/>
    <w:rsid w:val="00DA7B66"/>
    <w:rsid w:val="00DB0C14"/>
    <w:rsid w:val="00DB2491"/>
    <w:rsid w:val="00DB3FE2"/>
    <w:rsid w:val="00DB5A30"/>
    <w:rsid w:val="00DB621F"/>
    <w:rsid w:val="00DB69FE"/>
    <w:rsid w:val="00DB6C7A"/>
    <w:rsid w:val="00DB7232"/>
    <w:rsid w:val="00DB7334"/>
    <w:rsid w:val="00DC05B9"/>
    <w:rsid w:val="00DC1EFC"/>
    <w:rsid w:val="00DC2865"/>
    <w:rsid w:val="00DC3176"/>
    <w:rsid w:val="00DC4937"/>
    <w:rsid w:val="00DC4E41"/>
    <w:rsid w:val="00DC7A47"/>
    <w:rsid w:val="00DD0866"/>
    <w:rsid w:val="00DD164D"/>
    <w:rsid w:val="00DD52A2"/>
    <w:rsid w:val="00DE3AAF"/>
    <w:rsid w:val="00DE5B6D"/>
    <w:rsid w:val="00DF031F"/>
    <w:rsid w:val="00DF2703"/>
    <w:rsid w:val="00DF2AE8"/>
    <w:rsid w:val="00DF52E1"/>
    <w:rsid w:val="00DF68EC"/>
    <w:rsid w:val="00DF7AD7"/>
    <w:rsid w:val="00E00EDC"/>
    <w:rsid w:val="00E00FEA"/>
    <w:rsid w:val="00E04110"/>
    <w:rsid w:val="00E053D6"/>
    <w:rsid w:val="00E05A4D"/>
    <w:rsid w:val="00E0673B"/>
    <w:rsid w:val="00E079C3"/>
    <w:rsid w:val="00E07BD2"/>
    <w:rsid w:val="00E13EA9"/>
    <w:rsid w:val="00E14958"/>
    <w:rsid w:val="00E1560A"/>
    <w:rsid w:val="00E23336"/>
    <w:rsid w:val="00E272A6"/>
    <w:rsid w:val="00E305B7"/>
    <w:rsid w:val="00E31E97"/>
    <w:rsid w:val="00E31F94"/>
    <w:rsid w:val="00E34D2D"/>
    <w:rsid w:val="00E354CF"/>
    <w:rsid w:val="00E370A7"/>
    <w:rsid w:val="00E40660"/>
    <w:rsid w:val="00E44FBC"/>
    <w:rsid w:val="00E4557C"/>
    <w:rsid w:val="00E45C61"/>
    <w:rsid w:val="00E4673F"/>
    <w:rsid w:val="00E473DD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2E11"/>
    <w:rsid w:val="00E83DF7"/>
    <w:rsid w:val="00E862CB"/>
    <w:rsid w:val="00E86599"/>
    <w:rsid w:val="00E90A22"/>
    <w:rsid w:val="00E9250B"/>
    <w:rsid w:val="00E92B36"/>
    <w:rsid w:val="00E94DF8"/>
    <w:rsid w:val="00E94FB2"/>
    <w:rsid w:val="00E9604B"/>
    <w:rsid w:val="00E96D7C"/>
    <w:rsid w:val="00E97131"/>
    <w:rsid w:val="00E972CF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BA8"/>
    <w:rsid w:val="00EC3ECF"/>
    <w:rsid w:val="00EC4F63"/>
    <w:rsid w:val="00EC5730"/>
    <w:rsid w:val="00EC678E"/>
    <w:rsid w:val="00ED1A6C"/>
    <w:rsid w:val="00ED63E1"/>
    <w:rsid w:val="00ED6B98"/>
    <w:rsid w:val="00EE30AC"/>
    <w:rsid w:val="00EE3718"/>
    <w:rsid w:val="00EE3EB9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A73"/>
    <w:rsid w:val="00F01F2A"/>
    <w:rsid w:val="00F01F56"/>
    <w:rsid w:val="00F027CD"/>
    <w:rsid w:val="00F0296E"/>
    <w:rsid w:val="00F04FEF"/>
    <w:rsid w:val="00F05000"/>
    <w:rsid w:val="00F05177"/>
    <w:rsid w:val="00F06411"/>
    <w:rsid w:val="00F11E3D"/>
    <w:rsid w:val="00F12F58"/>
    <w:rsid w:val="00F130D4"/>
    <w:rsid w:val="00F133A4"/>
    <w:rsid w:val="00F159C6"/>
    <w:rsid w:val="00F16B4C"/>
    <w:rsid w:val="00F16DB0"/>
    <w:rsid w:val="00F2365F"/>
    <w:rsid w:val="00F23D1B"/>
    <w:rsid w:val="00F24203"/>
    <w:rsid w:val="00F245D6"/>
    <w:rsid w:val="00F26BAD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6196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80CF1"/>
    <w:rsid w:val="00F81CAB"/>
    <w:rsid w:val="00F8234E"/>
    <w:rsid w:val="00F82B23"/>
    <w:rsid w:val="00F8339C"/>
    <w:rsid w:val="00F84AB2"/>
    <w:rsid w:val="00F8613F"/>
    <w:rsid w:val="00F90957"/>
    <w:rsid w:val="00F91F52"/>
    <w:rsid w:val="00F91FDE"/>
    <w:rsid w:val="00F95BEA"/>
    <w:rsid w:val="00FA1381"/>
    <w:rsid w:val="00FA3A81"/>
    <w:rsid w:val="00FB0D9D"/>
    <w:rsid w:val="00FB1926"/>
    <w:rsid w:val="00FB2510"/>
    <w:rsid w:val="00FB4A0A"/>
    <w:rsid w:val="00FB57FA"/>
    <w:rsid w:val="00FB7BA0"/>
    <w:rsid w:val="00FC0E97"/>
    <w:rsid w:val="00FC15F9"/>
    <w:rsid w:val="00FC258B"/>
    <w:rsid w:val="00FC2779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E60D6"/>
    <w:rsid w:val="00FE7663"/>
    <w:rsid w:val="00FE78CE"/>
    <w:rsid w:val="00FE7D27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85587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692243412,,485587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ED6E-6176-4907-9502-FB06BA1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2-10-14T13:42:00Z</cp:lastPrinted>
  <dcterms:created xsi:type="dcterms:W3CDTF">2022-10-26T18:14:00Z</dcterms:created>
  <dcterms:modified xsi:type="dcterms:W3CDTF">2022-10-28T20:01:00Z</dcterms:modified>
</cp:coreProperties>
</file>